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6F02B3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2B3" w:rsidRDefault="006F02B3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Default="00643D04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FE0DF0">
      <w:pPr>
        <w:widowControl w:val="0"/>
        <w:tabs>
          <w:tab w:val="left" w:pos="576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6F02B3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E10D56" w:rsidRPr="00B72342">
        <w:rPr>
          <w:rFonts w:ascii="Times New Roman" w:hAnsi="Times New Roman" w:cs="Times New Roman"/>
          <w:sz w:val="28"/>
          <w:szCs w:val="28"/>
        </w:rPr>
        <w:t>2019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F9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20.11.2019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711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FE0D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FE0DF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FE0D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Pr="005576DF" w:rsidRDefault="001838DC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FE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293E2C" w:rsidRPr="005576DF" w:rsidRDefault="00293E2C" w:rsidP="00FE0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FE0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FE0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FE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FE0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Default="00293E2C" w:rsidP="00FE0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293E2C" w:rsidRPr="005576DF" w:rsidRDefault="00293E2C" w:rsidP="00FE0D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FE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293E2C" w:rsidRPr="005576DF" w:rsidRDefault="00293E2C" w:rsidP="00FE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93E2C" w:rsidRPr="00B00DC0" w:rsidTr="00FE0DF0">
        <w:trPr>
          <w:trHeight w:val="1697"/>
        </w:trPr>
        <w:tc>
          <w:tcPr>
            <w:tcW w:w="2977" w:type="dxa"/>
          </w:tcPr>
          <w:p w:rsidR="00293E2C" w:rsidRPr="005576DF" w:rsidRDefault="006F02B3" w:rsidP="00FE0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293E2C" w:rsidRPr="005576DF" w:rsidRDefault="00293E2C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6F02B3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</w:tc>
      </w:tr>
      <w:tr w:rsidR="00293E2C" w:rsidRPr="00B00DC0" w:rsidTr="00FE0DF0">
        <w:trPr>
          <w:trHeight w:val="415"/>
        </w:trPr>
        <w:tc>
          <w:tcPr>
            <w:tcW w:w="2977" w:type="dxa"/>
          </w:tcPr>
          <w:p w:rsidR="00293E2C" w:rsidRPr="005576DF" w:rsidRDefault="00293E2C" w:rsidP="00FE0D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 xml:space="preserve">Холод Светлана Викторовна </w:t>
            </w:r>
          </w:p>
        </w:tc>
        <w:tc>
          <w:tcPr>
            <w:tcW w:w="6383" w:type="dxa"/>
          </w:tcPr>
          <w:p w:rsidR="00293E2C" w:rsidRPr="005576DF" w:rsidRDefault="00293E2C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Pr="005576DF" w:rsidRDefault="00293E2C" w:rsidP="00FE0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5D3FB7" w:rsidRDefault="00263DC2" w:rsidP="00FE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lastRenderedPageBreak/>
        <w:t>Состав комиссии, утвержден расп</w:t>
      </w:r>
      <w:bookmarkStart w:id="0" w:name="_GoBack"/>
      <w:bookmarkEnd w:id="0"/>
      <w:r w:rsidRPr="006F2120">
        <w:rPr>
          <w:rFonts w:ascii="Times New Roman" w:hAnsi="Times New Roman" w:cs="Times New Roman"/>
          <w:sz w:val="28"/>
          <w:szCs w:val="28"/>
        </w:rPr>
        <w:t>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FE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 xml:space="preserve">Всего на </w:t>
      </w:r>
      <w:r w:rsidR="002A2712" w:rsidRPr="006F2120">
        <w:rPr>
          <w:rFonts w:ascii="Times New Roman" w:hAnsi="Times New Roman" w:cs="Times New Roman"/>
          <w:sz w:val="28"/>
          <w:szCs w:val="28"/>
        </w:rPr>
        <w:t>за</w:t>
      </w:r>
      <w:r w:rsidRPr="006F2120">
        <w:rPr>
          <w:rFonts w:ascii="Times New Roman" w:hAnsi="Times New Roman" w:cs="Times New Roman"/>
          <w:sz w:val="28"/>
          <w:szCs w:val="28"/>
        </w:rPr>
        <w:t xml:space="preserve">седании присутствовало </w:t>
      </w:r>
      <w:r w:rsidR="006F02B3">
        <w:rPr>
          <w:rFonts w:ascii="Times New Roman" w:hAnsi="Times New Roman" w:cs="Times New Roman"/>
          <w:sz w:val="28"/>
          <w:szCs w:val="28"/>
        </w:rPr>
        <w:t>5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человек из</w:t>
      </w:r>
      <w:r w:rsidR="00C03929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93E2C" w:rsidRPr="006F2120">
        <w:rPr>
          <w:rFonts w:ascii="Times New Roman" w:hAnsi="Times New Roman" w:cs="Times New Roman"/>
          <w:sz w:val="28"/>
          <w:szCs w:val="28"/>
        </w:rPr>
        <w:t>8</w:t>
      </w:r>
      <w:r w:rsidR="0037608D" w:rsidRPr="006F2120">
        <w:rPr>
          <w:rFonts w:ascii="Times New Roman" w:hAnsi="Times New Roman" w:cs="Times New Roman"/>
          <w:sz w:val="28"/>
          <w:szCs w:val="28"/>
        </w:rPr>
        <w:t>,</w:t>
      </w:r>
      <w:r w:rsidRPr="006F2120">
        <w:rPr>
          <w:rFonts w:ascii="Times New Roman" w:hAnsi="Times New Roman" w:cs="Times New Roman"/>
          <w:sz w:val="28"/>
          <w:szCs w:val="28"/>
        </w:rPr>
        <w:t xml:space="preserve"> что</w:t>
      </w:r>
      <w:r w:rsidR="002A271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составило</w:t>
      </w:r>
      <w:r w:rsidR="00E86B65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6F02B3">
        <w:rPr>
          <w:rFonts w:ascii="Times New Roman" w:hAnsi="Times New Roman" w:cs="Times New Roman"/>
          <w:sz w:val="28"/>
          <w:szCs w:val="28"/>
        </w:rPr>
        <w:t>62,5</w:t>
      </w:r>
      <w:r w:rsidRPr="006F2120">
        <w:rPr>
          <w:rFonts w:ascii="Times New Roman" w:hAnsi="Times New Roman" w:cs="Times New Roman"/>
          <w:sz w:val="28"/>
          <w:szCs w:val="28"/>
        </w:rPr>
        <w:t>%</w:t>
      </w:r>
      <w:r w:rsidR="00D710D2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FE0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F02B3">
        <w:rPr>
          <w:rFonts w:ascii="Times New Roman" w:hAnsi="Times New Roman" w:cs="Times New Roman"/>
          <w:sz w:val="28"/>
          <w:szCs w:val="28"/>
        </w:rPr>
        <w:t xml:space="preserve">22 </w:t>
      </w:r>
      <w:r w:rsidR="00D566B8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1</w:t>
      </w:r>
      <w:r w:rsidR="00E10D56" w:rsidRPr="006F2120">
        <w:rPr>
          <w:rFonts w:ascii="Times New Roman" w:hAnsi="Times New Roman" w:cs="Times New Roman"/>
          <w:sz w:val="28"/>
          <w:szCs w:val="28"/>
        </w:rPr>
        <w:t>9</w:t>
      </w:r>
      <w:r w:rsidRPr="006F2120">
        <w:rPr>
          <w:rFonts w:ascii="Times New Roman" w:hAnsi="Times New Roman" w:cs="Times New Roman"/>
          <w:sz w:val="28"/>
          <w:szCs w:val="28"/>
        </w:rPr>
        <w:t xml:space="preserve"> 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6F2120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E42E06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№</w:t>
      </w:r>
      <w:r w:rsidR="00914323" w:rsidRPr="00E4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06" w:rsidRPr="00E42E06">
        <w:rPr>
          <w:rFonts w:ascii="Times New Roman" w:hAnsi="Times New Roman" w:cs="Times New Roman"/>
          <w:sz w:val="28"/>
          <w:szCs w:val="28"/>
        </w:rPr>
        <w:t>221119/0074101/01</w:t>
      </w:r>
      <w:r w:rsidR="00C46AB3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)</w:t>
      </w:r>
      <w:r w:rsidR="00DA5937" w:rsidRPr="006F2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Pr="006F2120" w:rsidRDefault="006270FA" w:rsidP="00FE0DF0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6F02B3">
        <w:rPr>
          <w:color w:val="000000"/>
          <w:sz w:val="28"/>
          <w:szCs w:val="28"/>
        </w:rPr>
        <w:t xml:space="preserve">25 ноября </w:t>
      </w:r>
      <w:r w:rsidRPr="006F2120">
        <w:rPr>
          <w:bCs/>
          <w:color w:val="000000"/>
          <w:sz w:val="28"/>
          <w:szCs w:val="28"/>
        </w:rPr>
        <w:t>201</w:t>
      </w:r>
      <w:r w:rsidR="00E10D56" w:rsidRPr="006F2120">
        <w:rPr>
          <w:bCs/>
          <w:color w:val="000000"/>
          <w:sz w:val="28"/>
          <w:szCs w:val="28"/>
        </w:rPr>
        <w:t>9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6F02B3">
        <w:rPr>
          <w:color w:val="000000"/>
          <w:sz w:val="28"/>
          <w:szCs w:val="28"/>
        </w:rPr>
        <w:t>23</w:t>
      </w:r>
      <w:r w:rsidR="004D5E1D" w:rsidRPr="006F2120">
        <w:rPr>
          <w:color w:val="000000"/>
          <w:sz w:val="28"/>
          <w:szCs w:val="28"/>
        </w:rPr>
        <w:t xml:space="preserve"> </w:t>
      </w:r>
      <w:r w:rsidR="006F02B3">
        <w:rPr>
          <w:color w:val="000000"/>
          <w:sz w:val="28"/>
          <w:szCs w:val="28"/>
        </w:rPr>
        <w:t xml:space="preserve">декабря </w:t>
      </w:r>
      <w:r w:rsidRPr="006F2120">
        <w:rPr>
          <w:color w:val="000000"/>
          <w:sz w:val="28"/>
          <w:szCs w:val="28"/>
        </w:rPr>
        <w:t>201</w:t>
      </w:r>
      <w:r w:rsidR="00E10D56" w:rsidRPr="006F2120">
        <w:rPr>
          <w:color w:val="000000"/>
          <w:sz w:val="28"/>
          <w:szCs w:val="28"/>
        </w:rPr>
        <w:t xml:space="preserve">9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3F029A" w:rsidRDefault="003F029A" w:rsidP="00FE0DF0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До окончания срока подачи заявок на участие в аукционе, указанного                 в извещении о проведении аукциона, в отношении лотов № 1, 2, 3 заявки не поступали, 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643D04" w:rsidRDefault="00643D04" w:rsidP="006F2120">
      <w:pPr>
        <w:pStyle w:val="ad"/>
        <w:spacing w:line="34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843"/>
        <w:gridCol w:w="1134"/>
        <w:gridCol w:w="1134"/>
      </w:tblGrid>
      <w:tr w:rsidR="00643D04" w:rsidRPr="0032188E" w:rsidTr="00FE0DF0">
        <w:trPr>
          <w:trHeight w:val="361"/>
        </w:trPr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ind w:left="-103" w:right="-55"/>
              <w:jc w:val="center"/>
            </w:pPr>
            <w:r w:rsidRPr="00643D04">
              <w:t>№ лота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jc w:val="center"/>
            </w:pPr>
            <w:r w:rsidRPr="00643D04">
              <w:t xml:space="preserve">Место расположения,  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 xml:space="preserve"> характеристика, описание, 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 xml:space="preserve">целевое назначение 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 xml:space="preserve">недвижимого имущества, 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>обременение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 xml:space="preserve">Срок 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 xml:space="preserve">действия 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 xml:space="preserve">договора 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>аренды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ind w:right="-55"/>
              <w:jc w:val="center"/>
            </w:pPr>
            <w:r w:rsidRPr="00643D04">
              <w:t xml:space="preserve">Предмет аукциона - начальная (минимальная) </w:t>
            </w:r>
          </w:p>
          <w:p w:rsidR="00643D04" w:rsidRPr="00643D04" w:rsidRDefault="00643D04" w:rsidP="00643D04">
            <w:pPr>
              <w:pStyle w:val="a5"/>
              <w:ind w:right="-55"/>
              <w:jc w:val="center"/>
            </w:pPr>
            <w:r w:rsidRPr="00643D04">
              <w:t xml:space="preserve">цена договора </w:t>
            </w:r>
          </w:p>
          <w:p w:rsidR="00643D04" w:rsidRPr="00643D04" w:rsidRDefault="00643D04" w:rsidP="00643D04">
            <w:pPr>
              <w:pStyle w:val="a5"/>
              <w:ind w:right="-55"/>
              <w:jc w:val="center"/>
            </w:pPr>
            <w:r w:rsidRPr="00643D04">
              <w:t xml:space="preserve">(цена лота) </w:t>
            </w:r>
          </w:p>
          <w:p w:rsidR="00643D04" w:rsidRPr="00643D04" w:rsidRDefault="00643D04" w:rsidP="00643D04">
            <w:pPr>
              <w:pStyle w:val="a5"/>
              <w:ind w:right="-55"/>
              <w:jc w:val="center"/>
            </w:pPr>
            <w:r w:rsidRPr="00643D04">
              <w:t>в размере ежегодного платежа за пользование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jc w:val="center"/>
            </w:pPr>
            <w:r w:rsidRPr="00643D04">
              <w:t>Сумма задатка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 xml:space="preserve">(10 % 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643D04">
              <w:t xml:space="preserve">от предмета </w:t>
            </w:r>
            <w:r w:rsidRPr="00643D04">
              <w:rPr>
                <w:spacing w:val="-10"/>
              </w:rPr>
              <w:t>аукциона</w:t>
            </w:r>
            <w:r w:rsidRPr="00643D04">
              <w:rPr>
                <w:spacing w:val="-18"/>
              </w:rPr>
              <w:t>)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>(руб.)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43D04" w:rsidRPr="00643D04" w:rsidRDefault="00643D04" w:rsidP="00643D04">
            <w:pPr>
              <w:pStyle w:val="a5"/>
              <w:jc w:val="center"/>
            </w:pPr>
            <w:r w:rsidRPr="00643D04">
              <w:t>Шаг аукциона</w:t>
            </w:r>
          </w:p>
          <w:p w:rsidR="00643D04" w:rsidRPr="00643D04" w:rsidRDefault="00643D04" w:rsidP="00643D04">
            <w:pPr>
              <w:pStyle w:val="a5"/>
              <w:ind w:left="-55" w:right="-55"/>
              <w:jc w:val="center"/>
              <w:rPr>
                <w:spacing w:val="-10"/>
              </w:rPr>
            </w:pPr>
            <w:r w:rsidRPr="00643D04">
              <w:t xml:space="preserve">(5 % от предмета </w:t>
            </w:r>
            <w:r w:rsidRPr="00643D04">
              <w:rPr>
                <w:spacing w:val="-10"/>
              </w:rPr>
              <w:t>аукциона</w:t>
            </w:r>
            <w:r w:rsidRPr="00643D04">
              <w:rPr>
                <w:spacing w:val="-18"/>
              </w:rPr>
              <w:t>)</w:t>
            </w:r>
          </w:p>
          <w:p w:rsidR="00643D04" w:rsidRPr="00643D04" w:rsidRDefault="00643D04" w:rsidP="00643D04">
            <w:pPr>
              <w:pStyle w:val="a5"/>
              <w:jc w:val="center"/>
            </w:pPr>
            <w:r w:rsidRPr="00643D04">
              <w:t xml:space="preserve"> (руб.)</w:t>
            </w:r>
          </w:p>
        </w:tc>
      </w:tr>
      <w:tr w:rsidR="001E4687" w:rsidRPr="00777ED1" w:rsidTr="001E4687">
        <w:trPr>
          <w:trHeight w:val="503"/>
        </w:trPr>
        <w:tc>
          <w:tcPr>
            <w:tcW w:w="567" w:type="dxa"/>
            <w:shd w:val="clear" w:color="auto" w:fill="auto"/>
          </w:tcPr>
          <w:p w:rsidR="001E4687" w:rsidRPr="00643D04" w:rsidRDefault="001E4687" w:rsidP="001E4687">
            <w:pPr>
              <w:pStyle w:val="a5"/>
              <w:tabs>
                <w:tab w:val="num" w:pos="720"/>
              </w:tabs>
              <w:jc w:val="center"/>
            </w:pPr>
            <w:r w:rsidRPr="00643D04">
              <w:t>1.</w:t>
            </w:r>
          </w:p>
        </w:tc>
        <w:tc>
          <w:tcPr>
            <w:tcW w:w="3686" w:type="dxa"/>
            <w:shd w:val="clear" w:color="auto" w:fill="auto"/>
          </w:tcPr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E4687" w:rsidRPr="00643D04" w:rsidRDefault="001E4687" w:rsidP="001E4687">
            <w:pPr>
              <w:pStyle w:val="a5"/>
              <w:ind w:right="-55"/>
            </w:pPr>
            <w:r w:rsidRPr="00643D04">
              <w:t xml:space="preserve">№ 35, площадью 19,3 </w:t>
            </w:r>
            <w:proofErr w:type="spellStart"/>
            <w:r w:rsidRPr="00643D04">
              <w:t>кв.м</w:t>
            </w:r>
            <w:proofErr w:type="spellEnd"/>
            <w:r w:rsidRPr="00643D04">
              <w:t xml:space="preserve">, входящее в состав нежилых помещений с кадастровым номером 26:12:011215:2750, площадью 607,1 </w:t>
            </w:r>
            <w:proofErr w:type="spellStart"/>
            <w:r w:rsidRPr="00643D04">
              <w:t>кв.м</w:t>
            </w:r>
            <w:proofErr w:type="spellEnd"/>
            <w:r w:rsidRPr="00643D04">
              <w:t xml:space="preserve">, расположенных в цокольном 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этаже здания по адресу: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город Ставрополь, 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улица Тельмана, 236.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1E4687" w:rsidRPr="00643D04" w:rsidRDefault="001E4687" w:rsidP="001E4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1E4687" w:rsidRPr="00643D04" w:rsidRDefault="001E4687" w:rsidP="001E4687">
            <w:pPr>
              <w:pStyle w:val="a5"/>
              <w:ind w:right="-55"/>
            </w:pPr>
            <w:r w:rsidRPr="00643D04">
              <w:t>Целевое назначение: под офис.</w:t>
            </w:r>
          </w:p>
        </w:tc>
        <w:tc>
          <w:tcPr>
            <w:tcW w:w="992" w:type="dxa"/>
            <w:shd w:val="clear" w:color="auto" w:fill="auto"/>
          </w:tcPr>
          <w:p w:rsidR="001E4687" w:rsidRPr="00643D04" w:rsidRDefault="001E4687" w:rsidP="001E4687">
            <w:pPr>
              <w:pStyle w:val="a5"/>
              <w:ind w:left="-55" w:right="-55"/>
              <w:jc w:val="center"/>
            </w:pPr>
            <w:r w:rsidRPr="00643D04">
              <w:t>5 лет</w:t>
            </w:r>
          </w:p>
        </w:tc>
        <w:tc>
          <w:tcPr>
            <w:tcW w:w="1843" w:type="dxa"/>
            <w:shd w:val="clear" w:color="auto" w:fill="auto"/>
          </w:tcPr>
          <w:p w:rsidR="001E4687" w:rsidRPr="00643D04" w:rsidRDefault="001E4687" w:rsidP="001E4687">
            <w:pPr>
              <w:pStyle w:val="a5"/>
              <w:jc w:val="center"/>
            </w:pPr>
            <w:r w:rsidRPr="00643D04">
              <w:t xml:space="preserve">81 000,00 </w:t>
            </w:r>
          </w:p>
        </w:tc>
        <w:tc>
          <w:tcPr>
            <w:tcW w:w="1134" w:type="dxa"/>
            <w:shd w:val="clear" w:color="auto" w:fill="auto"/>
          </w:tcPr>
          <w:p w:rsidR="001E4687" w:rsidRPr="00643D04" w:rsidRDefault="001E4687" w:rsidP="001E4687">
            <w:pPr>
              <w:pStyle w:val="a5"/>
              <w:jc w:val="center"/>
            </w:pPr>
            <w:r w:rsidRPr="00643D04">
              <w:t>8 100,00</w:t>
            </w:r>
          </w:p>
        </w:tc>
        <w:tc>
          <w:tcPr>
            <w:tcW w:w="1134" w:type="dxa"/>
            <w:shd w:val="clear" w:color="auto" w:fill="auto"/>
          </w:tcPr>
          <w:p w:rsidR="001E4687" w:rsidRPr="00643D04" w:rsidRDefault="001E4687" w:rsidP="001E4687">
            <w:pPr>
              <w:pStyle w:val="a5"/>
              <w:jc w:val="center"/>
            </w:pPr>
            <w:r w:rsidRPr="00643D04">
              <w:t>4 050,00</w:t>
            </w:r>
          </w:p>
        </w:tc>
      </w:tr>
      <w:tr w:rsidR="00643D04" w:rsidRPr="00777ED1" w:rsidTr="00656092">
        <w:trPr>
          <w:trHeight w:val="213"/>
        </w:trPr>
        <w:tc>
          <w:tcPr>
            <w:tcW w:w="567" w:type="dxa"/>
            <w:shd w:val="clear" w:color="auto" w:fill="auto"/>
          </w:tcPr>
          <w:p w:rsidR="00643D04" w:rsidRPr="00643D04" w:rsidRDefault="00643D04" w:rsidP="00643D04">
            <w:pPr>
              <w:pStyle w:val="a5"/>
              <w:tabs>
                <w:tab w:val="num" w:pos="720"/>
              </w:tabs>
              <w:jc w:val="center"/>
            </w:pPr>
            <w:r w:rsidRPr="00643D04">
              <w:t>2.</w:t>
            </w:r>
          </w:p>
        </w:tc>
        <w:tc>
          <w:tcPr>
            <w:tcW w:w="3686" w:type="dxa"/>
            <w:shd w:val="clear" w:color="auto" w:fill="auto"/>
          </w:tcPr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№№ 41-43, площадью 100,2 </w:t>
            </w:r>
            <w:proofErr w:type="spellStart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1503:8981, расположенные в подвале здания по адресу: город Ставрополь,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улица Тухачевского, 22/</w:t>
            </w:r>
            <w:proofErr w:type="gramStart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4,   </w:t>
            </w:r>
            <w:proofErr w:type="gramEnd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квартале 560.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помещений: под офис, бытовое обслуживание, торговое</w:t>
            </w:r>
          </w:p>
        </w:tc>
        <w:tc>
          <w:tcPr>
            <w:tcW w:w="992" w:type="dxa"/>
            <w:shd w:val="clear" w:color="auto" w:fill="auto"/>
          </w:tcPr>
          <w:p w:rsidR="00643D04" w:rsidRPr="00643D04" w:rsidRDefault="00643D04" w:rsidP="00643D04">
            <w:pPr>
              <w:pStyle w:val="a5"/>
              <w:ind w:right="-55"/>
              <w:jc w:val="center"/>
            </w:pPr>
            <w:r w:rsidRPr="00643D04">
              <w:t>5 лет</w:t>
            </w:r>
          </w:p>
        </w:tc>
        <w:tc>
          <w:tcPr>
            <w:tcW w:w="1843" w:type="dxa"/>
            <w:shd w:val="clear" w:color="auto" w:fill="auto"/>
          </w:tcPr>
          <w:p w:rsidR="00643D04" w:rsidRPr="00643D04" w:rsidRDefault="00643D04" w:rsidP="00643D04">
            <w:pPr>
              <w:pStyle w:val="a5"/>
              <w:ind w:left="360"/>
            </w:pPr>
            <w:r w:rsidRPr="00643D04">
              <w:t xml:space="preserve">283 000,00 </w:t>
            </w:r>
          </w:p>
        </w:tc>
        <w:tc>
          <w:tcPr>
            <w:tcW w:w="1134" w:type="dxa"/>
            <w:shd w:val="clear" w:color="auto" w:fill="auto"/>
          </w:tcPr>
          <w:p w:rsidR="00643D04" w:rsidRPr="00643D04" w:rsidRDefault="00643D04" w:rsidP="00643D04">
            <w:pPr>
              <w:pStyle w:val="a5"/>
            </w:pPr>
            <w:r w:rsidRPr="00643D04">
              <w:t>28 300,00</w:t>
            </w:r>
          </w:p>
        </w:tc>
        <w:tc>
          <w:tcPr>
            <w:tcW w:w="1134" w:type="dxa"/>
            <w:shd w:val="clear" w:color="auto" w:fill="auto"/>
          </w:tcPr>
          <w:p w:rsidR="00643D04" w:rsidRPr="00643D04" w:rsidRDefault="00643D04" w:rsidP="00643D04">
            <w:pPr>
              <w:pStyle w:val="a5"/>
            </w:pPr>
            <w:r w:rsidRPr="00643D04">
              <w:t>14 150,00</w:t>
            </w:r>
          </w:p>
        </w:tc>
      </w:tr>
      <w:tr w:rsidR="00643D04" w:rsidRPr="0064165F" w:rsidTr="00656092">
        <w:trPr>
          <w:trHeight w:val="2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pStyle w:val="a5"/>
              <w:tabs>
                <w:tab w:val="num" w:pos="720"/>
              </w:tabs>
              <w:jc w:val="center"/>
            </w:pPr>
            <w:r w:rsidRPr="00643D04"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45, площадью 3,6 </w:t>
            </w:r>
            <w:proofErr w:type="spellStart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26:12:010305:4490,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расположенное на 1 этаже здания по адресу: город Ставрополь,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проспект Юности, 28/2. Наименование: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назначение: нежилое помещение.</w:t>
            </w:r>
          </w:p>
          <w:p w:rsidR="00643D04" w:rsidRPr="00643D04" w:rsidRDefault="00643D04" w:rsidP="0064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4">
              <w:rPr>
                <w:rFonts w:ascii="Times New Roman" w:hAnsi="Times New Roman" w:cs="Times New Roman"/>
                <w:sz w:val="24"/>
                <w:szCs w:val="24"/>
              </w:rPr>
              <w:t>Целевое назначение помещений: бытовое обслуживание, торгов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pStyle w:val="a5"/>
              <w:ind w:left="-55" w:right="-55"/>
              <w:jc w:val="center"/>
            </w:pPr>
            <w:r w:rsidRPr="00643D04"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pStyle w:val="a5"/>
              <w:ind w:left="360"/>
              <w:jc w:val="center"/>
            </w:pPr>
            <w:r w:rsidRPr="00643D04">
              <w:t>1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pStyle w:val="a5"/>
              <w:jc w:val="center"/>
            </w:pPr>
            <w:r w:rsidRPr="00643D04">
              <w:t>1 800,00</w:t>
            </w:r>
          </w:p>
          <w:p w:rsidR="00643D04" w:rsidRPr="00643D04" w:rsidRDefault="00643D04" w:rsidP="00643D04">
            <w:pPr>
              <w:pStyle w:val="a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D04" w:rsidRPr="00643D04" w:rsidRDefault="00643D04" w:rsidP="00643D04">
            <w:pPr>
              <w:pStyle w:val="a5"/>
              <w:jc w:val="center"/>
            </w:pPr>
            <w:r w:rsidRPr="00643D04">
              <w:t>900,00</w:t>
            </w:r>
          </w:p>
          <w:p w:rsidR="00643D04" w:rsidRPr="00643D04" w:rsidRDefault="00643D04" w:rsidP="00643D04">
            <w:pPr>
              <w:pStyle w:val="a5"/>
              <w:jc w:val="center"/>
            </w:pPr>
          </w:p>
        </w:tc>
      </w:tr>
    </w:tbl>
    <w:p w:rsidR="00643D04" w:rsidRDefault="00643D04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 xml:space="preserve"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A15FBA" w:rsidRDefault="00A15FB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знать аукцион по Л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состоявшимся в связи с отсутствием заявок. </w:t>
      </w:r>
    </w:p>
    <w:p w:rsidR="00A176E6" w:rsidRDefault="00A176E6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E4687" w:rsidRPr="00BD3A4D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6810BB" w:rsidRDefault="006810B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FE0DF0" w:rsidRDefault="00FE0DF0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687" w:rsidRDefault="001E4687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6F02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sectPr w:rsidR="00B72342" w:rsidRPr="006270FA" w:rsidSect="00FE0DF0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A7" w:rsidRDefault="00FE3EA7" w:rsidP="00C66085">
      <w:pPr>
        <w:spacing w:after="0" w:line="240" w:lineRule="auto"/>
      </w:pPr>
      <w:r>
        <w:separator/>
      </w:r>
    </w:p>
  </w:endnote>
  <w:endnote w:type="continuationSeparator" w:id="0">
    <w:p w:rsidR="00FE3EA7" w:rsidRDefault="00FE3EA7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A7" w:rsidRDefault="00FE3EA7" w:rsidP="00C66085">
      <w:pPr>
        <w:spacing w:after="0" w:line="240" w:lineRule="auto"/>
      </w:pPr>
      <w:r>
        <w:separator/>
      </w:r>
    </w:p>
  </w:footnote>
  <w:footnote w:type="continuationSeparator" w:id="0">
    <w:p w:rsidR="00FE3EA7" w:rsidRDefault="00FE3EA7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46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20455"/>
    <w:rsid w:val="00020492"/>
    <w:rsid w:val="000224BC"/>
    <w:rsid w:val="00022997"/>
    <w:rsid w:val="00026DE6"/>
    <w:rsid w:val="000321A1"/>
    <w:rsid w:val="00040B6D"/>
    <w:rsid w:val="00046A3B"/>
    <w:rsid w:val="000546DD"/>
    <w:rsid w:val="00073FD3"/>
    <w:rsid w:val="000753EB"/>
    <w:rsid w:val="000846BB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2326"/>
    <w:rsid w:val="001838DC"/>
    <w:rsid w:val="001A6203"/>
    <w:rsid w:val="001A6594"/>
    <w:rsid w:val="001B1479"/>
    <w:rsid w:val="001B19D3"/>
    <w:rsid w:val="001B2C6C"/>
    <w:rsid w:val="001C0865"/>
    <w:rsid w:val="001C5830"/>
    <w:rsid w:val="001D2839"/>
    <w:rsid w:val="001D6AC5"/>
    <w:rsid w:val="001E1469"/>
    <w:rsid w:val="001E4687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6224"/>
    <w:rsid w:val="003B2697"/>
    <w:rsid w:val="003B64BC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3E77"/>
    <w:rsid w:val="005D3FB7"/>
    <w:rsid w:val="005E3167"/>
    <w:rsid w:val="005E619F"/>
    <w:rsid w:val="005F3EAE"/>
    <w:rsid w:val="005F4F56"/>
    <w:rsid w:val="00603DFB"/>
    <w:rsid w:val="00625A60"/>
    <w:rsid w:val="006270FA"/>
    <w:rsid w:val="00630A6D"/>
    <w:rsid w:val="006371AD"/>
    <w:rsid w:val="00643D04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2B3"/>
    <w:rsid w:val="006F1F0B"/>
    <w:rsid w:val="006F2120"/>
    <w:rsid w:val="006F37FE"/>
    <w:rsid w:val="00703D72"/>
    <w:rsid w:val="00712925"/>
    <w:rsid w:val="00713EE7"/>
    <w:rsid w:val="0073187E"/>
    <w:rsid w:val="00733C54"/>
    <w:rsid w:val="00734069"/>
    <w:rsid w:val="007344F5"/>
    <w:rsid w:val="00736791"/>
    <w:rsid w:val="007468F9"/>
    <w:rsid w:val="00752810"/>
    <w:rsid w:val="00752C52"/>
    <w:rsid w:val="00755E41"/>
    <w:rsid w:val="00756EDB"/>
    <w:rsid w:val="00760382"/>
    <w:rsid w:val="00760C1C"/>
    <w:rsid w:val="00764442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69FC"/>
    <w:rsid w:val="008673A8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A7252"/>
    <w:rsid w:val="00BB1774"/>
    <w:rsid w:val="00BB4D87"/>
    <w:rsid w:val="00BC1511"/>
    <w:rsid w:val="00BD3A4D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33734"/>
    <w:rsid w:val="00E42E06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4182"/>
    <w:rsid w:val="00F56EF9"/>
    <w:rsid w:val="00F74B07"/>
    <w:rsid w:val="00F7713C"/>
    <w:rsid w:val="00F97653"/>
    <w:rsid w:val="00FA67E7"/>
    <w:rsid w:val="00FB211F"/>
    <w:rsid w:val="00FB50C4"/>
    <w:rsid w:val="00FC06E4"/>
    <w:rsid w:val="00FC24CC"/>
    <w:rsid w:val="00FD6A2D"/>
    <w:rsid w:val="00FD7EF7"/>
    <w:rsid w:val="00FE0DF0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F2EE-F44E-4B1B-8008-B545D7C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36</cp:revision>
  <cp:lastPrinted>2019-12-24T11:26:00Z</cp:lastPrinted>
  <dcterms:created xsi:type="dcterms:W3CDTF">2019-09-06T07:09:00Z</dcterms:created>
  <dcterms:modified xsi:type="dcterms:W3CDTF">2019-12-24T11:30:00Z</dcterms:modified>
</cp:coreProperties>
</file>